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3D" w:rsidRPr="00463154" w:rsidRDefault="00042A3D" w:rsidP="00042A3D">
      <w:pPr>
        <w:jc w:val="center"/>
        <w:rPr>
          <w:b/>
          <w:color w:val="000000"/>
          <w:szCs w:val="28"/>
          <w:lang w:val="uk-UA"/>
        </w:rPr>
      </w:pPr>
      <w:r w:rsidRPr="00463154">
        <w:rPr>
          <w:b/>
          <w:color w:val="000000"/>
          <w:szCs w:val="28"/>
          <w:lang w:val="uk-UA"/>
        </w:rPr>
        <w:t>МІНІСТЕРСТВО ОСВІТИ І НАУКИ УКРАЇНИ</w:t>
      </w:r>
    </w:p>
    <w:p w:rsidR="00042A3D" w:rsidRPr="00463154" w:rsidRDefault="00042A3D" w:rsidP="00042A3D">
      <w:pPr>
        <w:jc w:val="center"/>
        <w:rPr>
          <w:b/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b/>
          <w:color w:val="000000"/>
          <w:szCs w:val="28"/>
          <w:lang w:val="uk-UA"/>
        </w:rPr>
      </w:pPr>
      <w:r w:rsidRPr="00463154">
        <w:rPr>
          <w:b/>
          <w:color w:val="000000"/>
          <w:szCs w:val="28"/>
          <w:lang w:val="uk-UA"/>
        </w:rPr>
        <w:t xml:space="preserve">ХАРКІВСЬКИЙ НАЦІОНАЛЬНИЙ УНІВЕРСИТЕТ </w:t>
      </w:r>
    </w:p>
    <w:p w:rsidR="00042A3D" w:rsidRPr="00463154" w:rsidRDefault="00042A3D" w:rsidP="00042A3D">
      <w:pPr>
        <w:jc w:val="center"/>
        <w:rPr>
          <w:b/>
          <w:color w:val="000000"/>
          <w:szCs w:val="28"/>
          <w:lang w:val="uk-UA"/>
        </w:rPr>
      </w:pPr>
      <w:r w:rsidRPr="00463154">
        <w:rPr>
          <w:b/>
          <w:color w:val="000000"/>
          <w:szCs w:val="28"/>
          <w:lang w:val="uk-UA"/>
        </w:rPr>
        <w:t>МІСЬКОГО ГОСПОДАРСТВА імені О. М. БЕКЕТОВА</w:t>
      </w: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  <w:bookmarkStart w:id="0" w:name="_GoBack"/>
      <w:r w:rsidRPr="00463154">
        <w:rPr>
          <w:color w:val="000000"/>
          <w:szCs w:val="28"/>
          <w:lang w:val="uk-UA"/>
        </w:rPr>
        <w:t>МЕТОДИЧНІ РЕКОМЕНДАЦІЇ</w:t>
      </w:r>
    </w:p>
    <w:bookmarkEnd w:id="0"/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  <w:r w:rsidRPr="00463154">
        <w:rPr>
          <w:color w:val="000000"/>
          <w:szCs w:val="28"/>
          <w:lang w:val="uk-UA"/>
        </w:rPr>
        <w:t>для</w:t>
      </w:r>
      <w:r w:rsidR="00262B05">
        <w:rPr>
          <w:color w:val="000000"/>
          <w:szCs w:val="28"/>
          <w:lang w:val="uk-UA"/>
        </w:rPr>
        <w:t xml:space="preserve"> організації самостійної роботи та</w:t>
      </w:r>
    </w:p>
    <w:p w:rsidR="00042A3D" w:rsidRPr="00463154" w:rsidRDefault="00B65D39" w:rsidP="00042A3D">
      <w:pPr>
        <w:jc w:val="center"/>
        <w:rPr>
          <w:color w:val="000000"/>
          <w:szCs w:val="28"/>
          <w:lang w:val="uk-UA"/>
        </w:rPr>
      </w:pPr>
      <w:r w:rsidRPr="00463154">
        <w:rPr>
          <w:color w:val="000000"/>
          <w:szCs w:val="28"/>
          <w:lang w:val="uk-UA"/>
        </w:rPr>
        <w:t>проведення практичних занять</w:t>
      </w:r>
    </w:p>
    <w:p w:rsidR="00042A3D" w:rsidRPr="00463154" w:rsidRDefault="00B65D39" w:rsidP="00042A3D">
      <w:pPr>
        <w:jc w:val="center"/>
        <w:rPr>
          <w:color w:val="000000"/>
          <w:szCs w:val="28"/>
          <w:lang w:val="uk-UA"/>
        </w:rPr>
      </w:pPr>
      <w:r w:rsidRPr="00463154">
        <w:rPr>
          <w:color w:val="000000"/>
          <w:szCs w:val="28"/>
          <w:lang w:val="uk-UA"/>
        </w:rPr>
        <w:t>і</w:t>
      </w:r>
      <w:r w:rsidR="00042A3D" w:rsidRPr="00463154">
        <w:rPr>
          <w:color w:val="000000"/>
          <w:szCs w:val="28"/>
          <w:lang w:val="uk-UA"/>
        </w:rPr>
        <w:t xml:space="preserve">з навчальної дисципліни </w:t>
      </w: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spacing w:line="276" w:lineRule="auto"/>
        <w:jc w:val="center"/>
        <w:rPr>
          <w:b/>
          <w:caps/>
          <w:color w:val="000000"/>
          <w:sz w:val="36"/>
          <w:szCs w:val="36"/>
          <w:lang w:val="uk-UA"/>
        </w:rPr>
      </w:pPr>
      <w:r w:rsidRPr="00463154">
        <w:rPr>
          <w:b/>
          <w:caps/>
          <w:color w:val="000000"/>
          <w:sz w:val="36"/>
          <w:szCs w:val="36"/>
          <w:lang w:val="uk-UA"/>
        </w:rPr>
        <w:t>«</w:t>
      </w:r>
      <w:r w:rsidR="0047334F" w:rsidRPr="003749A9">
        <w:rPr>
          <w:b/>
          <w:szCs w:val="28"/>
          <w:lang w:val="uk-UA"/>
        </w:rPr>
        <w:t>ПРОЕКТ</w:t>
      </w:r>
      <w:r w:rsidR="0047334F">
        <w:rPr>
          <w:b/>
          <w:szCs w:val="28"/>
          <w:lang w:val="uk-UA"/>
        </w:rPr>
        <w:t>УВАННЯ В СИСТЕМІ AUTODESK REVIT</w:t>
      </w:r>
      <w:r w:rsidRPr="00463154">
        <w:rPr>
          <w:b/>
          <w:caps/>
          <w:color w:val="000000"/>
          <w:sz w:val="36"/>
          <w:szCs w:val="36"/>
          <w:lang w:val="uk-UA"/>
        </w:rPr>
        <w:t>»</w:t>
      </w: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i/>
          <w:szCs w:val="28"/>
          <w:lang w:val="uk-UA"/>
        </w:rPr>
      </w:pPr>
      <w:r w:rsidRPr="00463154">
        <w:rPr>
          <w:i/>
          <w:szCs w:val="28"/>
          <w:lang w:val="uk-UA"/>
        </w:rPr>
        <w:t xml:space="preserve">(для студентів </w:t>
      </w:r>
      <w:r w:rsidR="0047334F">
        <w:rPr>
          <w:i/>
          <w:szCs w:val="28"/>
          <w:lang w:val="uk-UA"/>
        </w:rPr>
        <w:t>3</w:t>
      </w:r>
      <w:r w:rsidRPr="00463154">
        <w:rPr>
          <w:i/>
          <w:szCs w:val="28"/>
          <w:lang w:val="uk-UA"/>
        </w:rPr>
        <w:t xml:space="preserve"> курсу денної і заочної форм навчання</w:t>
      </w:r>
    </w:p>
    <w:p w:rsidR="00042A3D" w:rsidRPr="00463154" w:rsidRDefault="00042A3D" w:rsidP="00042A3D">
      <w:pPr>
        <w:jc w:val="center"/>
        <w:rPr>
          <w:i/>
          <w:szCs w:val="28"/>
          <w:lang w:val="uk-UA"/>
        </w:rPr>
      </w:pPr>
      <w:r w:rsidRPr="00463154">
        <w:rPr>
          <w:i/>
          <w:szCs w:val="28"/>
          <w:lang w:val="uk-UA"/>
        </w:rPr>
        <w:t xml:space="preserve">спеціальності 192 </w:t>
      </w:r>
      <w:r w:rsidR="00B65D39" w:rsidRPr="00463154">
        <w:rPr>
          <w:i/>
          <w:szCs w:val="28"/>
          <w:lang w:val="uk-UA"/>
        </w:rPr>
        <w:t>–</w:t>
      </w:r>
      <w:r w:rsidRPr="00463154">
        <w:rPr>
          <w:i/>
          <w:szCs w:val="28"/>
          <w:lang w:val="uk-UA"/>
        </w:rPr>
        <w:t>Бу</w:t>
      </w:r>
      <w:r w:rsidR="00B65D39" w:rsidRPr="00463154">
        <w:rPr>
          <w:i/>
          <w:szCs w:val="28"/>
          <w:lang w:val="uk-UA"/>
        </w:rPr>
        <w:t>дівництво та цивільна інженерія</w:t>
      </w:r>
      <w:r w:rsidRPr="00463154">
        <w:rPr>
          <w:i/>
          <w:szCs w:val="28"/>
          <w:lang w:val="uk-UA"/>
        </w:rPr>
        <w:t>)</w:t>
      </w: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Default="00042A3D" w:rsidP="00042A3D">
      <w:pPr>
        <w:jc w:val="center"/>
        <w:rPr>
          <w:color w:val="000000"/>
          <w:szCs w:val="28"/>
          <w:lang w:val="uk-UA"/>
        </w:rPr>
      </w:pPr>
    </w:p>
    <w:p w:rsidR="00262B05" w:rsidRPr="00463154" w:rsidRDefault="00262B05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color w:val="000000"/>
          <w:szCs w:val="28"/>
          <w:lang w:val="uk-UA"/>
        </w:rPr>
      </w:pPr>
    </w:p>
    <w:p w:rsidR="00042A3D" w:rsidRPr="00463154" w:rsidRDefault="00042A3D" w:rsidP="00042A3D">
      <w:pPr>
        <w:jc w:val="center"/>
        <w:rPr>
          <w:b/>
          <w:color w:val="000000"/>
          <w:szCs w:val="28"/>
          <w:lang w:val="uk-UA"/>
        </w:rPr>
      </w:pPr>
      <w:r w:rsidRPr="00463154">
        <w:rPr>
          <w:b/>
          <w:color w:val="000000"/>
          <w:szCs w:val="28"/>
          <w:lang w:val="uk-UA"/>
        </w:rPr>
        <w:t xml:space="preserve">Харків </w:t>
      </w:r>
    </w:p>
    <w:p w:rsidR="00042A3D" w:rsidRPr="00463154" w:rsidRDefault="00042A3D" w:rsidP="00042A3D">
      <w:pPr>
        <w:jc w:val="center"/>
        <w:rPr>
          <w:b/>
          <w:bCs/>
          <w:color w:val="000000"/>
          <w:szCs w:val="28"/>
          <w:lang w:val="uk-UA"/>
        </w:rPr>
      </w:pPr>
      <w:r w:rsidRPr="00463154">
        <w:rPr>
          <w:b/>
          <w:color w:val="000000"/>
          <w:szCs w:val="28"/>
          <w:lang w:val="uk-UA"/>
        </w:rPr>
        <w:t>ХНУМГ</w:t>
      </w:r>
      <w:r w:rsidRPr="00463154">
        <w:rPr>
          <w:b/>
          <w:bCs/>
          <w:color w:val="000000"/>
          <w:szCs w:val="28"/>
          <w:lang w:val="uk-UA"/>
        </w:rPr>
        <w:t xml:space="preserve"> ім. О. М. Бекетова</w:t>
      </w:r>
    </w:p>
    <w:p w:rsidR="00042A3D" w:rsidRPr="00463154" w:rsidRDefault="003439F2" w:rsidP="00042A3D">
      <w:pPr>
        <w:jc w:val="center"/>
        <w:rPr>
          <w:b/>
          <w:color w:val="000000"/>
          <w:szCs w:val="28"/>
          <w:lang w:val="uk-UA"/>
        </w:rPr>
      </w:pPr>
      <w:r w:rsidRPr="003439F2">
        <w:rPr>
          <w:b/>
          <w:color w:val="000000"/>
          <w:szCs w:val="28"/>
          <w:lang w:val="uk-UA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left:0;text-align:left;margin-left:199.35pt;margin-top:36.55pt;width:82.8pt;height:46.1pt;z-index:251713536;mso-width-relative:margin;mso-height-relative:margin" stroked="f">
            <v:textbox>
              <w:txbxContent>
                <w:p w:rsidR="003516B9" w:rsidRPr="000B1BB0" w:rsidRDefault="003516B9" w:rsidP="000C553A"/>
              </w:txbxContent>
            </v:textbox>
          </v:shape>
        </w:pict>
      </w:r>
      <w:r w:rsidR="00042A3D" w:rsidRPr="00463154">
        <w:rPr>
          <w:b/>
          <w:color w:val="000000"/>
          <w:szCs w:val="28"/>
          <w:lang w:val="uk-UA"/>
        </w:rPr>
        <w:t>20</w:t>
      </w:r>
      <w:r w:rsidR="0047334F">
        <w:rPr>
          <w:b/>
          <w:color w:val="000000"/>
          <w:szCs w:val="28"/>
          <w:lang w:val="uk-UA"/>
        </w:rPr>
        <w:t>22</w:t>
      </w:r>
    </w:p>
    <w:p w:rsidR="00421250" w:rsidRPr="00463154" w:rsidRDefault="00421250" w:rsidP="00B65D39">
      <w:pPr>
        <w:ind w:firstLine="567"/>
        <w:rPr>
          <w:szCs w:val="28"/>
          <w:lang w:val="uk-UA"/>
        </w:rPr>
      </w:pPr>
      <w:r w:rsidRPr="00463154">
        <w:rPr>
          <w:szCs w:val="28"/>
          <w:lang w:val="uk-UA"/>
        </w:rPr>
        <w:lastRenderedPageBreak/>
        <w:t xml:space="preserve">Методичні рекомендації </w:t>
      </w:r>
      <w:r w:rsidR="00042A3D" w:rsidRPr="00463154">
        <w:rPr>
          <w:color w:val="000000"/>
          <w:szCs w:val="28"/>
          <w:lang w:val="uk-UA"/>
        </w:rPr>
        <w:t>для організації самостійної робот</w:t>
      </w:r>
      <w:r w:rsidR="00262B05">
        <w:rPr>
          <w:color w:val="000000"/>
          <w:szCs w:val="28"/>
          <w:lang w:val="uk-UA"/>
        </w:rPr>
        <w:t>и та</w:t>
      </w:r>
      <w:r w:rsidR="0047334F">
        <w:rPr>
          <w:color w:val="000000"/>
          <w:szCs w:val="28"/>
          <w:lang w:val="uk-UA"/>
        </w:rPr>
        <w:t xml:space="preserve"> проведення практичних занять</w:t>
      </w:r>
      <w:r w:rsidR="00042A3D" w:rsidRPr="00463154">
        <w:rPr>
          <w:color w:val="000000"/>
          <w:szCs w:val="28"/>
          <w:lang w:val="uk-UA"/>
        </w:rPr>
        <w:t xml:space="preserve"> із </w:t>
      </w:r>
      <w:r w:rsidR="00B65D39" w:rsidRPr="00463154">
        <w:rPr>
          <w:color w:val="000000"/>
          <w:szCs w:val="28"/>
          <w:lang w:val="uk-UA"/>
        </w:rPr>
        <w:t xml:space="preserve">навчальної </w:t>
      </w:r>
      <w:r w:rsidR="00042A3D" w:rsidRPr="00463154">
        <w:rPr>
          <w:color w:val="000000"/>
          <w:szCs w:val="28"/>
          <w:lang w:val="uk-UA"/>
        </w:rPr>
        <w:t xml:space="preserve">дисципліни </w:t>
      </w:r>
      <w:r w:rsidR="00042A3D" w:rsidRPr="00463154">
        <w:rPr>
          <w:szCs w:val="28"/>
          <w:lang w:val="uk-UA"/>
        </w:rPr>
        <w:t>«</w:t>
      </w:r>
      <w:r w:rsidR="0047334F" w:rsidRPr="0047334F">
        <w:rPr>
          <w:szCs w:val="28"/>
          <w:lang w:val="uk-UA"/>
        </w:rPr>
        <w:t>Проектування в системі AUTODESK REVIT</w:t>
      </w:r>
      <w:r w:rsidR="00042A3D" w:rsidRPr="00463154">
        <w:rPr>
          <w:szCs w:val="28"/>
          <w:lang w:val="uk-UA"/>
        </w:rPr>
        <w:t>» (</w:t>
      </w:r>
      <w:r w:rsidRPr="00463154">
        <w:rPr>
          <w:szCs w:val="28"/>
          <w:lang w:val="uk-UA"/>
        </w:rPr>
        <w:t xml:space="preserve">для студентів </w:t>
      </w:r>
      <w:r w:rsidR="0047334F">
        <w:rPr>
          <w:szCs w:val="28"/>
          <w:lang w:val="uk-UA"/>
        </w:rPr>
        <w:t>3</w:t>
      </w:r>
      <w:r w:rsidR="00042A3D" w:rsidRPr="00463154">
        <w:rPr>
          <w:szCs w:val="28"/>
          <w:lang w:val="uk-UA"/>
        </w:rPr>
        <w:t xml:space="preserve"> курсу </w:t>
      </w:r>
      <w:r w:rsidRPr="00463154">
        <w:rPr>
          <w:szCs w:val="28"/>
          <w:lang w:val="uk-UA"/>
        </w:rPr>
        <w:t xml:space="preserve">денної </w:t>
      </w:r>
      <w:r w:rsidR="00042A3D" w:rsidRPr="00463154">
        <w:rPr>
          <w:szCs w:val="28"/>
          <w:lang w:val="uk-UA"/>
        </w:rPr>
        <w:t>і</w:t>
      </w:r>
      <w:r w:rsidRPr="00463154">
        <w:rPr>
          <w:szCs w:val="28"/>
          <w:lang w:val="uk-UA"/>
        </w:rPr>
        <w:t xml:space="preserve"> заочної форм </w:t>
      </w:r>
      <w:r w:rsidR="00042A3D" w:rsidRPr="00463154">
        <w:rPr>
          <w:szCs w:val="28"/>
          <w:lang w:val="uk-UA"/>
        </w:rPr>
        <w:t xml:space="preserve">навчання спеціальності 192 – Будівництво та цивільна інженерія </w:t>
      </w:r>
      <w:r w:rsidRPr="00463154">
        <w:rPr>
          <w:szCs w:val="28"/>
          <w:lang w:val="uk-UA"/>
        </w:rPr>
        <w:t xml:space="preserve">/ Харків. нац. ун-т міськ. госп-ва </w:t>
      </w:r>
      <w:r w:rsidRPr="00463154">
        <w:rPr>
          <w:color w:val="000000"/>
          <w:szCs w:val="28"/>
          <w:lang w:val="uk-UA"/>
        </w:rPr>
        <w:t>ім. О. М. Бекетова</w:t>
      </w:r>
      <w:r w:rsidRPr="00463154">
        <w:rPr>
          <w:szCs w:val="28"/>
          <w:lang w:val="uk-UA"/>
        </w:rPr>
        <w:t>;</w:t>
      </w:r>
      <w:r w:rsidR="00042A3D" w:rsidRPr="00463154">
        <w:rPr>
          <w:szCs w:val="28"/>
          <w:lang w:val="uk-UA"/>
        </w:rPr>
        <w:t xml:space="preserve"> уклад. </w:t>
      </w:r>
      <w:r w:rsidR="00B65D39" w:rsidRPr="00463154">
        <w:rPr>
          <w:szCs w:val="28"/>
          <w:lang w:val="uk-UA"/>
        </w:rPr>
        <w:t xml:space="preserve">: </w:t>
      </w:r>
      <w:r w:rsidR="00042A3D" w:rsidRPr="00463154">
        <w:rPr>
          <w:szCs w:val="28"/>
          <w:lang w:val="uk-UA"/>
        </w:rPr>
        <w:t>Е. А. Шишкін,</w:t>
      </w:r>
      <w:r w:rsidR="0047334F">
        <w:rPr>
          <w:szCs w:val="28"/>
          <w:lang w:val="uk-UA"/>
        </w:rPr>
        <w:t xml:space="preserve"> А. М. Панкеєва, В. В. Івасенко</w:t>
      </w:r>
      <w:r w:rsidR="00463154" w:rsidRPr="00463154">
        <w:rPr>
          <w:szCs w:val="28"/>
          <w:lang w:val="uk-UA"/>
        </w:rPr>
        <w:t>.</w:t>
      </w:r>
      <w:r w:rsidRPr="00463154">
        <w:rPr>
          <w:szCs w:val="28"/>
          <w:lang w:val="uk-UA"/>
        </w:rPr>
        <w:t>– Харків : ХНУМГ  ім. О. М. Бекетова, 20</w:t>
      </w:r>
      <w:r w:rsidR="0047334F">
        <w:rPr>
          <w:szCs w:val="28"/>
          <w:lang w:val="uk-UA"/>
        </w:rPr>
        <w:t xml:space="preserve">22. – </w:t>
      </w:r>
      <w:r w:rsidRPr="00463154">
        <w:rPr>
          <w:szCs w:val="28"/>
          <w:lang w:val="uk-UA"/>
        </w:rPr>
        <w:t xml:space="preserve"> с.</w:t>
      </w:r>
    </w:p>
    <w:p w:rsidR="00421250" w:rsidRPr="00463154" w:rsidRDefault="00421250" w:rsidP="00421250">
      <w:pPr>
        <w:spacing w:line="276" w:lineRule="auto"/>
        <w:rPr>
          <w:szCs w:val="28"/>
          <w:lang w:val="uk-UA"/>
        </w:rPr>
      </w:pPr>
    </w:p>
    <w:p w:rsidR="00421250" w:rsidRPr="00463154" w:rsidRDefault="00421250" w:rsidP="00421250">
      <w:pPr>
        <w:spacing w:line="276" w:lineRule="auto"/>
        <w:rPr>
          <w:szCs w:val="28"/>
          <w:lang w:val="uk-UA"/>
        </w:rPr>
      </w:pPr>
    </w:p>
    <w:p w:rsidR="00345D04" w:rsidRPr="00463154" w:rsidRDefault="00345D04" w:rsidP="00421250">
      <w:pPr>
        <w:spacing w:line="276" w:lineRule="auto"/>
        <w:rPr>
          <w:szCs w:val="28"/>
          <w:lang w:val="uk-UA"/>
        </w:rPr>
      </w:pPr>
    </w:p>
    <w:p w:rsidR="00042A3D" w:rsidRPr="00463154" w:rsidRDefault="00042A3D" w:rsidP="00042A3D">
      <w:pPr>
        <w:tabs>
          <w:tab w:val="left" w:pos="4245"/>
          <w:tab w:val="center" w:pos="4819"/>
        </w:tabs>
        <w:spacing w:line="276" w:lineRule="auto"/>
        <w:ind w:firstLine="567"/>
        <w:jc w:val="left"/>
        <w:rPr>
          <w:szCs w:val="28"/>
          <w:lang w:val="uk-UA"/>
        </w:rPr>
      </w:pPr>
      <w:r w:rsidRPr="00463154">
        <w:rPr>
          <w:szCs w:val="28"/>
          <w:lang w:val="uk-UA"/>
        </w:rPr>
        <w:t>Укладачі: канд. техн. наук,  доц.</w:t>
      </w:r>
      <w:r w:rsidR="00421250" w:rsidRPr="00463154">
        <w:rPr>
          <w:szCs w:val="28"/>
          <w:lang w:val="uk-UA"/>
        </w:rPr>
        <w:t xml:space="preserve"> Е. А. Шишкін</w:t>
      </w:r>
      <w:r w:rsidRPr="00463154">
        <w:rPr>
          <w:szCs w:val="28"/>
          <w:lang w:val="uk-UA"/>
        </w:rPr>
        <w:t>,</w:t>
      </w:r>
    </w:p>
    <w:p w:rsidR="00345D04" w:rsidRPr="00463154" w:rsidRDefault="00042A3D" w:rsidP="00421250">
      <w:pPr>
        <w:spacing w:line="276" w:lineRule="auto"/>
        <w:rPr>
          <w:szCs w:val="28"/>
          <w:lang w:val="uk-UA"/>
        </w:rPr>
      </w:pPr>
      <w:r w:rsidRPr="00463154">
        <w:rPr>
          <w:szCs w:val="28"/>
          <w:lang w:val="uk-UA"/>
        </w:rPr>
        <w:tab/>
      </w:r>
      <w:r w:rsidRPr="00463154">
        <w:rPr>
          <w:szCs w:val="28"/>
          <w:lang w:val="uk-UA"/>
        </w:rPr>
        <w:tab/>
      </w:r>
      <w:r w:rsidR="00262B05">
        <w:rPr>
          <w:szCs w:val="28"/>
          <w:lang w:val="uk-UA"/>
        </w:rPr>
        <w:t xml:space="preserve">     </w:t>
      </w:r>
      <w:r w:rsidRPr="00463154">
        <w:rPr>
          <w:szCs w:val="28"/>
          <w:lang w:val="uk-UA"/>
        </w:rPr>
        <w:t xml:space="preserve">канд. техн. наук,  доц. </w:t>
      </w:r>
      <w:r w:rsidR="0047334F">
        <w:rPr>
          <w:szCs w:val="28"/>
          <w:lang w:val="uk-UA"/>
        </w:rPr>
        <w:t>А. М. Панкеєва,</w:t>
      </w:r>
    </w:p>
    <w:p w:rsidR="00345D04" w:rsidRPr="00463154" w:rsidRDefault="00262B05" w:rsidP="0047334F">
      <w:pPr>
        <w:spacing w:line="276" w:lineRule="auto"/>
        <w:ind w:left="1416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47334F" w:rsidRPr="00463154">
        <w:rPr>
          <w:szCs w:val="28"/>
          <w:lang w:val="uk-UA"/>
        </w:rPr>
        <w:t xml:space="preserve">канд. техн. наук,  доц. </w:t>
      </w:r>
      <w:r w:rsidR="0047334F">
        <w:rPr>
          <w:szCs w:val="28"/>
          <w:lang w:val="uk-UA"/>
        </w:rPr>
        <w:t>В. В. Івасенко</w:t>
      </w:r>
      <w:r w:rsidR="0047334F" w:rsidRPr="00463154">
        <w:rPr>
          <w:szCs w:val="28"/>
          <w:lang w:val="uk-UA"/>
        </w:rPr>
        <w:t>.</w:t>
      </w:r>
    </w:p>
    <w:p w:rsidR="00345D04" w:rsidRPr="00463154" w:rsidRDefault="00345D04" w:rsidP="00421250">
      <w:pPr>
        <w:spacing w:line="276" w:lineRule="auto"/>
        <w:rPr>
          <w:szCs w:val="28"/>
          <w:lang w:val="uk-UA"/>
        </w:rPr>
      </w:pPr>
    </w:p>
    <w:p w:rsidR="00421250" w:rsidRPr="00463154" w:rsidRDefault="00421250" w:rsidP="00421250">
      <w:pPr>
        <w:spacing w:line="276" w:lineRule="auto"/>
        <w:jc w:val="center"/>
        <w:rPr>
          <w:szCs w:val="28"/>
          <w:lang w:val="uk-UA"/>
        </w:rPr>
      </w:pPr>
      <w:r w:rsidRPr="00463154">
        <w:rPr>
          <w:szCs w:val="28"/>
          <w:lang w:val="uk-UA"/>
        </w:rPr>
        <w:t>Рецензент</w:t>
      </w:r>
    </w:p>
    <w:p w:rsidR="00421250" w:rsidRPr="00463154" w:rsidRDefault="00421250" w:rsidP="00421250">
      <w:pPr>
        <w:pStyle w:val="FR2"/>
        <w:spacing w:before="0" w:line="276" w:lineRule="auto"/>
        <w:ind w:left="0" w:firstLine="567"/>
        <w:jc w:val="both"/>
      </w:pPr>
      <w:r w:rsidRPr="00463154">
        <w:rPr>
          <w:rFonts w:ascii="Times New Roman" w:hAnsi="Times New Roman" w:cs="Times New Roman"/>
          <w:b/>
          <w:sz w:val="28"/>
          <w:szCs w:val="28"/>
        </w:rPr>
        <w:t>О. В. Завальний,</w:t>
      </w:r>
      <w:r w:rsidRPr="00463154">
        <w:rPr>
          <w:rFonts w:ascii="Times New Roman" w:hAnsi="Times New Roman" w:cs="Times New Roman"/>
          <w:sz w:val="28"/>
          <w:szCs w:val="28"/>
        </w:rPr>
        <w:t xml:space="preserve"> кандидат технічних наук, доцент, завідувач кафедри міського будівництва (Харківський національний університет міського господарства ім. О.М. Бекетова)</w:t>
      </w:r>
    </w:p>
    <w:p w:rsidR="00345D04" w:rsidRPr="00463154" w:rsidRDefault="00345D04" w:rsidP="00421250">
      <w:pPr>
        <w:spacing w:line="276" w:lineRule="auto"/>
        <w:ind w:left="516" w:firstLine="900"/>
        <w:jc w:val="center"/>
        <w:rPr>
          <w:szCs w:val="28"/>
          <w:lang w:val="uk-UA"/>
        </w:rPr>
      </w:pPr>
    </w:p>
    <w:p w:rsidR="00345D04" w:rsidRPr="00463154" w:rsidRDefault="00345D04" w:rsidP="00421250">
      <w:pPr>
        <w:spacing w:line="276" w:lineRule="auto"/>
        <w:ind w:left="516" w:firstLine="900"/>
        <w:rPr>
          <w:szCs w:val="28"/>
          <w:lang w:val="uk-UA"/>
        </w:rPr>
      </w:pPr>
    </w:p>
    <w:p w:rsidR="00345D04" w:rsidRPr="00463154" w:rsidRDefault="00345D04" w:rsidP="00421250">
      <w:pPr>
        <w:spacing w:line="276" w:lineRule="auto"/>
        <w:ind w:left="516" w:firstLine="900"/>
        <w:rPr>
          <w:szCs w:val="28"/>
          <w:lang w:val="uk-UA"/>
        </w:rPr>
      </w:pPr>
    </w:p>
    <w:p w:rsidR="00421250" w:rsidRPr="00463154" w:rsidRDefault="00463154" w:rsidP="00421250">
      <w:pPr>
        <w:spacing w:line="276" w:lineRule="auto"/>
        <w:rPr>
          <w:i/>
          <w:szCs w:val="28"/>
          <w:lang w:val="uk-UA"/>
        </w:rPr>
      </w:pPr>
      <w:r w:rsidRPr="00463154">
        <w:rPr>
          <w:i/>
          <w:szCs w:val="28"/>
          <w:lang w:val="uk-UA"/>
        </w:rPr>
        <w:tab/>
      </w:r>
      <w:r w:rsidR="00421250" w:rsidRPr="00463154">
        <w:rPr>
          <w:i/>
          <w:szCs w:val="28"/>
          <w:lang w:val="uk-UA"/>
        </w:rPr>
        <w:t xml:space="preserve">Рекомендовано кафедрою міського будівництва, протокол № </w:t>
      </w:r>
      <w:r w:rsidR="0047334F">
        <w:rPr>
          <w:i/>
          <w:szCs w:val="28"/>
          <w:lang w:val="uk-UA"/>
        </w:rPr>
        <w:t>___</w:t>
      </w:r>
      <w:r w:rsidRPr="00463154">
        <w:rPr>
          <w:i/>
          <w:szCs w:val="28"/>
          <w:lang w:val="uk-UA"/>
        </w:rPr>
        <w:br/>
      </w:r>
      <w:r w:rsidR="00421250" w:rsidRPr="00463154">
        <w:rPr>
          <w:i/>
          <w:szCs w:val="28"/>
          <w:lang w:val="uk-UA"/>
        </w:rPr>
        <w:t xml:space="preserve">від </w:t>
      </w:r>
      <w:r w:rsidR="0047334F">
        <w:rPr>
          <w:i/>
          <w:szCs w:val="28"/>
          <w:lang w:val="uk-UA"/>
        </w:rPr>
        <w:t>________</w:t>
      </w:r>
      <w:r w:rsidR="00421250" w:rsidRPr="00463154">
        <w:rPr>
          <w:i/>
          <w:szCs w:val="28"/>
          <w:lang w:val="uk-UA"/>
        </w:rPr>
        <w:t>.20</w:t>
      </w:r>
      <w:r w:rsidR="0047334F">
        <w:rPr>
          <w:i/>
          <w:szCs w:val="28"/>
          <w:lang w:val="uk-UA"/>
        </w:rPr>
        <w:t>22</w:t>
      </w:r>
      <w:r w:rsidR="00421250" w:rsidRPr="00463154">
        <w:rPr>
          <w:i/>
          <w:szCs w:val="28"/>
          <w:lang w:val="uk-UA"/>
        </w:rPr>
        <w:t>.</w:t>
      </w:r>
    </w:p>
    <w:p w:rsidR="00345D04" w:rsidRPr="00463154" w:rsidRDefault="00345D04" w:rsidP="00421250">
      <w:pPr>
        <w:spacing w:line="276" w:lineRule="auto"/>
        <w:rPr>
          <w:i/>
          <w:szCs w:val="28"/>
          <w:lang w:val="uk-UA"/>
        </w:rPr>
      </w:pPr>
    </w:p>
    <w:p w:rsidR="00345D04" w:rsidRPr="00463154" w:rsidRDefault="00345D04" w:rsidP="00421250">
      <w:pPr>
        <w:spacing w:line="276" w:lineRule="auto"/>
        <w:ind w:left="516" w:firstLine="900"/>
        <w:rPr>
          <w:i/>
          <w:szCs w:val="28"/>
          <w:lang w:val="uk-UA"/>
        </w:rPr>
      </w:pPr>
    </w:p>
    <w:p w:rsidR="00345D04" w:rsidRPr="00463154" w:rsidRDefault="00345D04" w:rsidP="00421250">
      <w:pPr>
        <w:spacing w:line="276" w:lineRule="auto"/>
        <w:ind w:left="516" w:firstLine="900"/>
        <w:rPr>
          <w:i/>
          <w:szCs w:val="28"/>
          <w:lang w:val="uk-UA"/>
        </w:rPr>
      </w:pPr>
    </w:p>
    <w:p w:rsidR="00345D04" w:rsidRPr="00463154" w:rsidRDefault="00345D04" w:rsidP="00421250">
      <w:pPr>
        <w:spacing w:line="276" w:lineRule="auto"/>
        <w:ind w:left="516" w:firstLine="900"/>
        <w:rPr>
          <w:b/>
          <w:szCs w:val="28"/>
          <w:lang w:val="uk-UA"/>
        </w:rPr>
      </w:pPr>
    </w:p>
    <w:p w:rsidR="00421250" w:rsidRPr="00463154" w:rsidRDefault="00421250" w:rsidP="00421250">
      <w:pPr>
        <w:spacing w:line="276" w:lineRule="auto"/>
        <w:ind w:left="516" w:firstLine="900"/>
        <w:rPr>
          <w:b/>
          <w:szCs w:val="28"/>
          <w:lang w:val="uk-UA"/>
        </w:rPr>
      </w:pPr>
    </w:p>
    <w:p w:rsidR="00421250" w:rsidRPr="00463154" w:rsidRDefault="00421250" w:rsidP="00421250">
      <w:pPr>
        <w:spacing w:line="276" w:lineRule="auto"/>
        <w:ind w:left="516" w:firstLine="900"/>
        <w:rPr>
          <w:b/>
          <w:szCs w:val="28"/>
          <w:lang w:val="uk-UA"/>
        </w:rPr>
      </w:pPr>
    </w:p>
    <w:p w:rsidR="00421250" w:rsidRPr="00463154" w:rsidRDefault="00421250" w:rsidP="00421250">
      <w:pPr>
        <w:spacing w:line="276" w:lineRule="auto"/>
        <w:ind w:left="516" w:firstLine="900"/>
        <w:rPr>
          <w:b/>
          <w:szCs w:val="28"/>
          <w:lang w:val="uk-UA"/>
        </w:rPr>
      </w:pPr>
    </w:p>
    <w:p w:rsidR="00345D04" w:rsidRPr="00463154" w:rsidRDefault="00345D04" w:rsidP="00421250">
      <w:pPr>
        <w:spacing w:line="276" w:lineRule="auto"/>
        <w:rPr>
          <w:b/>
          <w:szCs w:val="28"/>
          <w:lang w:val="uk-UA"/>
        </w:rPr>
      </w:pPr>
    </w:p>
    <w:p w:rsidR="00345D04" w:rsidRPr="00463154" w:rsidRDefault="00345D04" w:rsidP="00421250">
      <w:pPr>
        <w:spacing w:line="276" w:lineRule="auto"/>
        <w:rPr>
          <w:szCs w:val="28"/>
          <w:lang w:val="uk-UA"/>
        </w:rPr>
      </w:pPr>
    </w:p>
    <w:p w:rsidR="00345D04" w:rsidRPr="00463154" w:rsidRDefault="00345D04" w:rsidP="00421250">
      <w:pPr>
        <w:spacing w:line="276" w:lineRule="auto"/>
        <w:ind w:left="4956"/>
        <w:rPr>
          <w:sz w:val="24"/>
          <w:lang w:val="uk-UA"/>
        </w:rPr>
      </w:pPr>
    </w:p>
    <w:p w:rsidR="00345D04" w:rsidRPr="00463154" w:rsidRDefault="00345D04" w:rsidP="00421250">
      <w:pPr>
        <w:spacing w:line="276" w:lineRule="auto"/>
        <w:ind w:left="4956"/>
        <w:rPr>
          <w:sz w:val="24"/>
          <w:lang w:val="uk-UA"/>
        </w:rPr>
      </w:pPr>
    </w:p>
    <w:p w:rsidR="00345D04" w:rsidRPr="00463154" w:rsidRDefault="00345D04" w:rsidP="00421250">
      <w:pPr>
        <w:spacing w:line="276" w:lineRule="auto"/>
        <w:ind w:left="4956"/>
        <w:rPr>
          <w:sz w:val="24"/>
          <w:lang w:val="uk-UA"/>
        </w:rPr>
      </w:pPr>
    </w:p>
    <w:p w:rsidR="00DE13C3" w:rsidRPr="00463154" w:rsidRDefault="00345D04" w:rsidP="00421250">
      <w:pPr>
        <w:tabs>
          <w:tab w:val="left" w:pos="5670"/>
        </w:tabs>
        <w:spacing w:line="276" w:lineRule="auto"/>
        <w:rPr>
          <w:rFonts w:ascii="Symbol" w:eastAsia="Symbol" w:hAnsi="Symbol" w:cs="Symbol"/>
          <w:sz w:val="24"/>
          <w:lang w:val="uk-UA"/>
        </w:rPr>
      </w:pP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></w:t>
      </w:r>
      <w:r w:rsidRPr="00463154">
        <w:rPr>
          <w:rFonts w:ascii="Symbol" w:eastAsia="Symbol" w:hAnsi="Symbol" w:cs="Symbol"/>
          <w:sz w:val="24"/>
          <w:lang w:val="uk-UA"/>
        </w:rPr>
        <w:tab/>
      </w:r>
    </w:p>
    <w:p w:rsidR="00345D04" w:rsidRPr="00463154" w:rsidRDefault="00345D04" w:rsidP="00345D04">
      <w:pPr>
        <w:tabs>
          <w:tab w:val="left" w:pos="5670"/>
        </w:tabs>
        <w:rPr>
          <w:rFonts w:ascii="Symbol" w:eastAsia="Symbol" w:hAnsi="Symbol" w:cs="Symbol"/>
          <w:sz w:val="24"/>
          <w:lang w:val="uk-UA"/>
        </w:rPr>
      </w:pPr>
    </w:p>
    <w:p w:rsidR="00042A3D" w:rsidRPr="00463154" w:rsidRDefault="00042A3D" w:rsidP="00345D04">
      <w:pPr>
        <w:tabs>
          <w:tab w:val="left" w:pos="5670"/>
        </w:tabs>
        <w:rPr>
          <w:rFonts w:ascii="Symbol" w:eastAsia="Symbol" w:hAnsi="Symbol" w:cs="Symbol"/>
          <w:sz w:val="24"/>
          <w:lang w:val="uk-UA"/>
        </w:rPr>
      </w:pPr>
    </w:p>
    <w:p w:rsidR="00042A3D" w:rsidRPr="00463154" w:rsidRDefault="00042A3D" w:rsidP="00345D04">
      <w:pPr>
        <w:tabs>
          <w:tab w:val="left" w:pos="5670"/>
        </w:tabs>
        <w:rPr>
          <w:rFonts w:ascii="Symbol" w:eastAsia="Symbol" w:hAnsi="Symbol" w:cs="Symbol"/>
          <w:sz w:val="24"/>
          <w:lang w:val="uk-UA"/>
        </w:rPr>
      </w:pPr>
    </w:p>
    <w:p w:rsidR="00DE13C3" w:rsidRPr="00463154" w:rsidRDefault="00345D04" w:rsidP="00DE13C3">
      <w:pPr>
        <w:tabs>
          <w:tab w:val="left" w:pos="5670"/>
        </w:tabs>
        <w:spacing w:line="360" w:lineRule="auto"/>
        <w:jc w:val="right"/>
        <w:rPr>
          <w:rFonts w:ascii="Symbol" w:eastAsia="Symbol" w:hAnsi="Symbol" w:cs="Symbol"/>
          <w:sz w:val="24"/>
          <w:lang w:val="uk-UA"/>
        </w:rPr>
      </w:pPr>
      <w:r w:rsidRPr="00463154">
        <w:rPr>
          <w:rFonts w:ascii="Symbol" w:eastAsia="Symbol" w:hAnsi="Symbol" w:cs="Symbol"/>
          <w:sz w:val="24"/>
          <w:lang w:val="uk-UA"/>
        </w:rPr>
        <w:tab/>
      </w:r>
    </w:p>
    <w:p w:rsidR="00DE13C3" w:rsidRPr="00463154" w:rsidRDefault="00345D04" w:rsidP="00042A3D">
      <w:pPr>
        <w:tabs>
          <w:tab w:val="left" w:pos="5670"/>
        </w:tabs>
        <w:spacing w:line="360" w:lineRule="auto"/>
        <w:jc w:val="right"/>
        <w:rPr>
          <w:rFonts w:ascii="Symbol" w:eastAsia="Symbol" w:hAnsi="Symbol" w:cs="Symbol"/>
          <w:sz w:val="24"/>
          <w:lang w:val="uk-UA"/>
        </w:rPr>
      </w:pPr>
      <w:r w:rsidRPr="00463154">
        <w:rPr>
          <w:rFonts w:ascii="Symbol" w:eastAsia="Symbol" w:hAnsi="Symbol" w:cs="Symbol"/>
          <w:sz w:val="24"/>
          <w:lang w:val="uk-UA"/>
        </w:rPr>
        <w:tab/>
      </w:r>
    </w:p>
    <w:p w:rsidR="00042A3D" w:rsidRPr="00463154" w:rsidRDefault="003439F2" w:rsidP="00042A3D">
      <w:pPr>
        <w:tabs>
          <w:tab w:val="left" w:pos="5670"/>
        </w:tabs>
        <w:spacing w:line="360" w:lineRule="auto"/>
        <w:jc w:val="right"/>
        <w:rPr>
          <w:lang w:val="uk-UA"/>
        </w:rPr>
      </w:pPr>
      <w:r w:rsidRPr="003439F2">
        <w:rPr>
          <w:lang w:val="uk-UA" w:eastAsia="ru-RU"/>
        </w:rPr>
        <w:pict>
          <v:shape id="_x0000_s1154" type="#_x0000_t202" style="position:absolute;left:0;text-align:left;margin-left:187.35pt;margin-top:21.2pt;width:82.8pt;height:46.1pt;z-index:251712512;mso-width-relative:margin;mso-height-relative:margin" stroked="f">
            <v:textbox>
              <w:txbxContent>
                <w:p w:rsidR="003516B9" w:rsidRPr="000B1BB0" w:rsidRDefault="003516B9" w:rsidP="000C553A"/>
              </w:txbxContent>
            </v:textbox>
          </v:shape>
        </w:pict>
      </w:r>
    </w:p>
    <w:sectPr w:rsidR="00042A3D" w:rsidRPr="00463154" w:rsidSect="0047334F">
      <w:pgSz w:w="11906" w:h="16838" w:code="9"/>
      <w:pgMar w:top="1134" w:right="849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511" w:rsidRDefault="00763511" w:rsidP="000C5AC9">
      <w:r>
        <w:separator/>
      </w:r>
    </w:p>
  </w:endnote>
  <w:endnote w:type="continuationSeparator" w:id="1">
    <w:p w:rsidR="00763511" w:rsidRDefault="00763511" w:rsidP="000C5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511" w:rsidRDefault="00763511" w:rsidP="000C5AC9">
      <w:r>
        <w:separator/>
      </w:r>
    </w:p>
  </w:footnote>
  <w:footnote w:type="continuationSeparator" w:id="1">
    <w:p w:rsidR="00763511" w:rsidRDefault="00763511" w:rsidP="000C5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3F4"/>
    <w:multiLevelType w:val="hybridMultilevel"/>
    <w:tmpl w:val="222659D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62FEA"/>
    <w:multiLevelType w:val="multilevel"/>
    <w:tmpl w:val="D0BC3F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2">
    <w:nsid w:val="169214A1"/>
    <w:multiLevelType w:val="hybridMultilevel"/>
    <w:tmpl w:val="386839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51E36"/>
    <w:multiLevelType w:val="hybridMultilevel"/>
    <w:tmpl w:val="9564BBD8"/>
    <w:lvl w:ilvl="0" w:tplc="EB7ED4AA">
      <w:start w:val="2"/>
      <w:numFmt w:val="bullet"/>
      <w:pStyle w:val="1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E94B80"/>
    <w:multiLevelType w:val="multilevel"/>
    <w:tmpl w:val="D0BC3F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5">
    <w:nsid w:val="57E22FD6"/>
    <w:multiLevelType w:val="hybridMultilevel"/>
    <w:tmpl w:val="252085A0"/>
    <w:lvl w:ilvl="0" w:tplc="B254D8D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8707732"/>
    <w:multiLevelType w:val="hybridMultilevel"/>
    <w:tmpl w:val="183C182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3C5B02"/>
    <w:multiLevelType w:val="hybridMultilevel"/>
    <w:tmpl w:val="3726FF0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FA00F7"/>
    <w:multiLevelType w:val="multilevel"/>
    <w:tmpl w:val="E94E13B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hideGrammaticalError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745DA4"/>
    <w:rsid w:val="000060E0"/>
    <w:rsid w:val="00021DE2"/>
    <w:rsid w:val="00032CEE"/>
    <w:rsid w:val="00034715"/>
    <w:rsid w:val="00041095"/>
    <w:rsid w:val="00041EC2"/>
    <w:rsid w:val="00042A3D"/>
    <w:rsid w:val="000668AB"/>
    <w:rsid w:val="00073D6A"/>
    <w:rsid w:val="0007477F"/>
    <w:rsid w:val="00074C87"/>
    <w:rsid w:val="00092CFE"/>
    <w:rsid w:val="000C553A"/>
    <w:rsid w:val="000C5AC9"/>
    <w:rsid w:val="000D05E5"/>
    <w:rsid w:val="000F2AAE"/>
    <w:rsid w:val="000F551B"/>
    <w:rsid w:val="00110555"/>
    <w:rsid w:val="001316ED"/>
    <w:rsid w:val="00146DF8"/>
    <w:rsid w:val="001511D2"/>
    <w:rsid w:val="001526F1"/>
    <w:rsid w:val="00153211"/>
    <w:rsid w:val="001546FD"/>
    <w:rsid w:val="00155BB9"/>
    <w:rsid w:val="00157322"/>
    <w:rsid w:val="001652F9"/>
    <w:rsid w:val="00181AE7"/>
    <w:rsid w:val="00196744"/>
    <w:rsid w:val="0019795E"/>
    <w:rsid w:val="001B37AC"/>
    <w:rsid w:val="001C6C8D"/>
    <w:rsid w:val="001D485B"/>
    <w:rsid w:val="001E5F61"/>
    <w:rsid w:val="001F39A4"/>
    <w:rsid w:val="00210A70"/>
    <w:rsid w:val="00215CD1"/>
    <w:rsid w:val="0021714B"/>
    <w:rsid w:val="002203AF"/>
    <w:rsid w:val="002263DA"/>
    <w:rsid w:val="00227EC1"/>
    <w:rsid w:val="002363A7"/>
    <w:rsid w:val="00240C9A"/>
    <w:rsid w:val="00241383"/>
    <w:rsid w:val="00247BD9"/>
    <w:rsid w:val="00262B05"/>
    <w:rsid w:val="00281EB8"/>
    <w:rsid w:val="0028259E"/>
    <w:rsid w:val="00290432"/>
    <w:rsid w:val="00293082"/>
    <w:rsid w:val="00293963"/>
    <w:rsid w:val="002A4D65"/>
    <w:rsid w:val="002A5F63"/>
    <w:rsid w:val="002B17B6"/>
    <w:rsid w:val="002C226F"/>
    <w:rsid w:val="002C5004"/>
    <w:rsid w:val="002C64BB"/>
    <w:rsid w:val="002D12F2"/>
    <w:rsid w:val="002D437A"/>
    <w:rsid w:val="002F2F76"/>
    <w:rsid w:val="002F5B76"/>
    <w:rsid w:val="003123E8"/>
    <w:rsid w:val="00335923"/>
    <w:rsid w:val="003412D0"/>
    <w:rsid w:val="003439F2"/>
    <w:rsid w:val="00345461"/>
    <w:rsid w:val="00345D04"/>
    <w:rsid w:val="003514C2"/>
    <w:rsid w:val="003516B9"/>
    <w:rsid w:val="00360206"/>
    <w:rsid w:val="0036571F"/>
    <w:rsid w:val="00367FBD"/>
    <w:rsid w:val="00374566"/>
    <w:rsid w:val="0037733A"/>
    <w:rsid w:val="0038299C"/>
    <w:rsid w:val="00384E0B"/>
    <w:rsid w:val="0039251B"/>
    <w:rsid w:val="003A22B9"/>
    <w:rsid w:val="003B1BA4"/>
    <w:rsid w:val="003C255D"/>
    <w:rsid w:val="003C57CC"/>
    <w:rsid w:val="003D1100"/>
    <w:rsid w:val="003D1622"/>
    <w:rsid w:val="003E1A4E"/>
    <w:rsid w:val="003E62E1"/>
    <w:rsid w:val="003F0086"/>
    <w:rsid w:val="00403188"/>
    <w:rsid w:val="004161EF"/>
    <w:rsid w:val="00421250"/>
    <w:rsid w:val="0042209C"/>
    <w:rsid w:val="0042358F"/>
    <w:rsid w:val="00430A52"/>
    <w:rsid w:val="00436435"/>
    <w:rsid w:val="00450CF8"/>
    <w:rsid w:val="004527C9"/>
    <w:rsid w:val="00462CCC"/>
    <w:rsid w:val="00463154"/>
    <w:rsid w:val="00463224"/>
    <w:rsid w:val="00463F2A"/>
    <w:rsid w:val="0047080E"/>
    <w:rsid w:val="0047334F"/>
    <w:rsid w:val="00473972"/>
    <w:rsid w:val="00490B82"/>
    <w:rsid w:val="004A7333"/>
    <w:rsid w:val="004B0CDB"/>
    <w:rsid w:val="004C51F0"/>
    <w:rsid w:val="004E567B"/>
    <w:rsid w:val="004E7B84"/>
    <w:rsid w:val="004E7DAB"/>
    <w:rsid w:val="004F5597"/>
    <w:rsid w:val="004F5B5A"/>
    <w:rsid w:val="005077EE"/>
    <w:rsid w:val="00530565"/>
    <w:rsid w:val="00541436"/>
    <w:rsid w:val="00545884"/>
    <w:rsid w:val="0058258B"/>
    <w:rsid w:val="00590DDE"/>
    <w:rsid w:val="005930B4"/>
    <w:rsid w:val="00593DC6"/>
    <w:rsid w:val="00596223"/>
    <w:rsid w:val="005A1899"/>
    <w:rsid w:val="005A1AA5"/>
    <w:rsid w:val="005C09BC"/>
    <w:rsid w:val="005D16A1"/>
    <w:rsid w:val="005E638C"/>
    <w:rsid w:val="005E6553"/>
    <w:rsid w:val="00600DB3"/>
    <w:rsid w:val="00632674"/>
    <w:rsid w:val="006356C2"/>
    <w:rsid w:val="0063769E"/>
    <w:rsid w:val="00640C9F"/>
    <w:rsid w:val="00654311"/>
    <w:rsid w:val="00656E87"/>
    <w:rsid w:val="006649E6"/>
    <w:rsid w:val="006667E4"/>
    <w:rsid w:val="006758A9"/>
    <w:rsid w:val="00681F58"/>
    <w:rsid w:val="00687108"/>
    <w:rsid w:val="0069382C"/>
    <w:rsid w:val="006A01E0"/>
    <w:rsid w:val="006B17C0"/>
    <w:rsid w:val="006B3772"/>
    <w:rsid w:val="006C4A66"/>
    <w:rsid w:val="006D4683"/>
    <w:rsid w:val="006E149F"/>
    <w:rsid w:val="006E3D86"/>
    <w:rsid w:val="006F1B54"/>
    <w:rsid w:val="006F55D4"/>
    <w:rsid w:val="006F7685"/>
    <w:rsid w:val="00704E27"/>
    <w:rsid w:val="00735F7F"/>
    <w:rsid w:val="00745DA4"/>
    <w:rsid w:val="00763511"/>
    <w:rsid w:val="00771233"/>
    <w:rsid w:val="0077329E"/>
    <w:rsid w:val="00791C8B"/>
    <w:rsid w:val="00797D90"/>
    <w:rsid w:val="007A0623"/>
    <w:rsid w:val="007A47E2"/>
    <w:rsid w:val="007B0AAD"/>
    <w:rsid w:val="007B4303"/>
    <w:rsid w:val="007D1072"/>
    <w:rsid w:val="007D176D"/>
    <w:rsid w:val="007D50DF"/>
    <w:rsid w:val="007D5FF7"/>
    <w:rsid w:val="007D798F"/>
    <w:rsid w:val="007E3581"/>
    <w:rsid w:val="007E65EA"/>
    <w:rsid w:val="00803948"/>
    <w:rsid w:val="0080548B"/>
    <w:rsid w:val="00817185"/>
    <w:rsid w:val="00817574"/>
    <w:rsid w:val="00817E39"/>
    <w:rsid w:val="008233FF"/>
    <w:rsid w:val="008411BB"/>
    <w:rsid w:val="00842DDF"/>
    <w:rsid w:val="00846ACA"/>
    <w:rsid w:val="00851154"/>
    <w:rsid w:val="00854ADC"/>
    <w:rsid w:val="00856A7E"/>
    <w:rsid w:val="00864E06"/>
    <w:rsid w:val="008810E8"/>
    <w:rsid w:val="0088692B"/>
    <w:rsid w:val="00887CB9"/>
    <w:rsid w:val="008D3ABC"/>
    <w:rsid w:val="008E0BD9"/>
    <w:rsid w:val="008E12F9"/>
    <w:rsid w:val="008F31C3"/>
    <w:rsid w:val="008F3522"/>
    <w:rsid w:val="008F4EB6"/>
    <w:rsid w:val="008F6701"/>
    <w:rsid w:val="00913445"/>
    <w:rsid w:val="00927DEA"/>
    <w:rsid w:val="00942E44"/>
    <w:rsid w:val="00945FC4"/>
    <w:rsid w:val="009470B9"/>
    <w:rsid w:val="00957DD3"/>
    <w:rsid w:val="00971C2C"/>
    <w:rsid w:val="00987085"/>
    <w:rsid w:val="009932E8"/>
    <w:rsid w:val="009A772D"/>
    <w:rsid w:val="009D1D52"/>
    <w:rsid w:val="009E108A"/>
    <w:rsid w:val="009E5EDE"/>
    <w:rsid w:val="009F529F"/>
    <w:rsid w:val="00A34B4D"/>
    <w:rsid w:val="00A447C3"/>
    <w:rsid w:val="00A54ECA"/>
    <w:rsid w:val="00A56D4B"/>
    <w:rsid w:val="00A575DC"/>
    <w:rsid w:val="00A675A1"/>
    <w:rsid w:val="00A91F56"/>
    <w:rsid w:val="00AA095A"/>
    <w:rsid w:val="00AA5E64"/>
    <w:rsid w:val="00AC1586"/>
    <w:rsid w:val="00AC4213"/>
    <w:rsid w:val="00AD0272"/>
    <w:rsid w:val="00AD243F"/>
    <w:rsid w:val="00B106B9"/>
    <w:rsid w:val="00B15C68"/>
    <w:rsid w:val="00B1768C"/>
    <w:rsid w:val="00B25A62"/>
    <w:rsid w:val="00B34770"/>
    <w:rsid w:val="00B42B90"/>
    <w:rsid w:val="00B4753E"/>
    <w:rsid w:val="00B55037"/>
    <w:rsid w:val="00B60865"/>
    <w:rsid w:val="00B65D0A"/>
    <w:rsid w:val="00B65D39"/>
    <w:rsid w:val="00B7246B"/>
    <w:rsid w:val="00B77967"/>
    <w:rsid w:val="00B86951"/>
    <w:rsid w:val="00B9392F"/>
    <w:rsid w:val="00BA13F5"/>
    <w:rsid w:val="00BA3B74"/>
    <w:rsid w:val="00BA6D1B"/>
    <w:rsid w:val="00BB7597"/>
    <w:rsid w:val="00BD1884"/>
    <w:rsid w:val="00BD505B"/>
    <w:rsid w:val="00BE0169"/>
    <w:rsid w:val="00BE3F8D"/>
    <w:rsid w:val="00BE7814"/>
    <w:rsid w:val="00C109A5"/>
    <w:rsid w:val="00C217A4"/>
    <w:rsid w:val="00C3406B"/>
    <w:rsid w:val="00C36B6B"/>
    <w:rsid w:val="00C42C92"/>
    <w:rsid w:val="00C46FDB"/>
    <w:rsid w:val="00C55FBC"/>
    <w:rsid w:val="00C56815"/>
    <w:rsid w:val="00C6083E"/>
    <w:rsid w:val="00C72607"/>
    <w:rsid w:val="00C83C64"/>
    <w:rsid w:val="00C85F87"/>
    <w:rsid w:val="00C91266"/>
    <w:rsid w:val="00CB2841"/>
    <w:rsid w:val="00CC44C8"/>
    <w:rsid w:val="00CC6036"/>
    <w:rsid w:val="00CD5D24"/>
    <w:rsid w:val="00D12EDE"/>
    <w:rsid w:val="00D15AC3"/>
    <w:rsid w:val="00D415AB"/>
    <w:rsid w:val="00D46990"/>
    <w:rsid w:val="00D60BBA"/>
    <w:rsid w:val="00D64731"/>
    <w:rsid w:val="00D7545D"/>
    <w:rsid w:val="00D76E55"/>
    <w:rsid w:val="00D838D9"/>
    <w:rsid w:val="00D847D7"/>
    <w:rsid w:val="00D93862"/>
    <w:rsid w:val="00DA3383"/>
    <w:rsid w:val="00DC31CA"/>
    <w:rsid w:val="00DD13BB"/>
    <w:rsid w:val="00DE13C3"/>
    <w:rsid w:val="00DE4128"/>
    <w:rsid w:val="00DE54B6"/>
    <w:rsid w:val="00E00F1A"/>
    <w:rsid w:val="00E216E6"/>
    <w:rsid w:val="00E41AD3"/>
    <w:rsid w:val="00E4296F"/>
    <w:rsid w:val="00E4305B"/>
    <w:rsid w:val="00E4414A"/>
    <w:rsid w:val="00E519B1"/>
    <w:rsid w:val="00E63EB2"/>
    <w:rsid w:val="00E71EBB"/>
    <w:rsid w:val="00E74595"/>
    <w:rsid w:val="00E779DE"/>
    <w:rsid w:val="00E813A8"/>
    <w:rsid w:val="00E90028"/>
    <w:rsid w:val="00E931FF"/>
    <w:rsid w:val="00E96BB0"/>
    <w:rsid w:val="00EA2EFA"/>
    <w:rsid w:val="00EB0FD7"/>
    <w:rsid w:val="00EC47E1"/>
    <w:rsid w:val="00EE0E62"/>
    <w:rsid w:val="00EF1E61"/>
    <w:rsid w:val="00F0272F"/>
    <w:rsid w:val="00F6707B"/>
    <w:rsid w:val="00F67242"/>
    <w:rsid w:val="00F70ED9"/>
    <w:rsid w:val="00F8446C"/>
    <w:rsid w:val="00F87F98"/>
    <w:rsid w:val="00F9107F"/>
    <w:rsid w:val="00FA42B7"/>
    <w:rsid w:val="00FB32C5"/>
    <w:rsid w:val="00FC5732"/>
    <w:rsid w:val="00FE649D"/>
    <w:rsid w:val="00FF38D6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0">
    <w:name w:val="heading 1"/>
    <w:basedOn w:val="a"/>
    <w:next w:val="a"/>
    <w:link w:val="12"/>
    <w:qFormat/>
    <w:rsid w:val="003C255D"/>
    <w:pPr>
      <w:suppressAutoHyphens/>
      <w:spacing w:line="336" w:lineRule="auto"/>
      <w:jc w:val="center"/>
      <w:outlineLvl w:val="0"/>
    </w:pPr>
    <w:rPr>
      <w:b/>
      <w:caps/>
      <w:color w:val="000000"/>
      <w:kern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3C255D"/>
    <w:pPr>
      <w:suppressAutoHyphens/>
      <w:spacing w:line="336" w:lineRule="auto"/>
      <w:ind w:left="851"/>
      <w:outlineLvl w:val="1"/>
    </w:pPr>
    <w:rPr>
      <w:b/>
      <w:color w:val="00000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3C255D"/>
    <w:pPr>
      <w:suppressAutoHyphens/>
      <w:spacing w:line="336" w:lineRule="auto"/>
      <w:ind w:left="851"/>
      <w:outlineLvl w:val="2"/>
    </w:pPr>
    <w:rPr>
      <w:b/>
      <w:color w:val="00000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3C255D"/>
    <w:pPr>
      <w:suppressAutoHyphens/>
      <w:spacing w:line="336" w:lineRule="auto"/>
      <w:jc w:val="center"/>
      <w:outlineLvl w:val="3"/>
    </w:pPr>
    <w:rPr>
      <w:b/>
      <w:color w:val="000000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3C255D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3C255D"/>
    <w:pPr>
      <w:spacing w:before="240" w:after="60"/>
      <w:outlineLvl w:val="5"/>
    </w:pPr>
    <w:rPr>
      <w:b/>
      <w:bCs/>
      <w:color w:val="000000"/>
      <w:sz w:val="22"/>
      <w:szCs w:val="22"/>
      <w:lang w:val="uk-UA" w:eastAsia="ru-RU"/>
    </w:rPr>
  </w:style>
  <w:style w:type="paragraph" w:styleId="7">
    <w:name w:val="heading 7"/>
    <w:basedOn w:val="a"/>
    <w:next w:val="a"/>
    <w:link w:val="70"/>
    <w:qFormat/>
    <w:rsid w:val="003C255D"/>
    <w:pPr>
      <w:spacing w:before="240" w:after="60"/>
      <w:outlineLvl w:val="6"/>
    </w:pPr>
    <w:rPr>
      <w:color w:val="000000"/>
      <w:sz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C255D"/>
    <w:pPr>
      <w:keepNext/>
      <w:jc w:val="center"/>
      <w:outlineLvl w:val="7"/>
    </w:pPr>
    <w:rPr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C255D"/>
    <w:pPr>
      <w:keepNext/>
      <w:ind w:left="180"/>
      <w:jc w:val="center"/>
      <w:outlineLvl w:val="8"/>
    </w:pPr>
    <w:rPr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3C255D"/>
    <w:rPr>
      <w:rFonts w:ascii="Times New Roman" w:eastAsia="Times New Roman" w:hAnsi="Times New Roman" w:cs="Times New Roman"/>
      <w:b/>
      <w:caps/>
      <w:color w:val="000000"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C255D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255D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3C255D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3C255D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3C255D"/>
    <w:rPr>
      <w:rFonts w:ascii="Times New Roman" w:eastAsia="Times New Roman" w:hAnsi="Times New Roman" w:cs="Times New Roman"/>
      <w:b/>
      <w:bCs/>
      <w:color w:val="000000"/>
      <w:lang w:val="uk-UA" w:eastAsia="ru-RU"/>
    </w:rPr>
  </w:style>
  <w:style w:type="character" w:customStyle="1" w:styleId="70">
    <w:name w:val="Заголовок 7 Знак"/>
    <w:basedOn w:val="a0"/>
    <w:link w:val="7"/>
    <w:rsid w:val="003C255D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3C25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C255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caption"/>
    <w:basedOn w:val="a"/>
    <w:next w:val="a"/>
    <w:qFormat/>
    <w:rsid w:val="003C255D"/>
    <w:pPr>
      <w:suppressAutoHyphens/>
      <w:spacing w:line="336" w:lineRule="auto"/>
      <w:jc w:val="center"/>
    </w:pPr>
    <w:rPr>
      <w:color w:val="000000"/>
      <w:szCs w:val="20"/>
      <w:lang w:val="uk-UA" w:eastAsia="ru-RU"/>
    </w:rPr>
  </w:style>
  <w:style w:type="paragraph" w:styleId="a4">
    <w:name w:val="Title"/>
    <w:basedOn w:val="a"/>
    <w:link w:val="a5"/>
    <w:qFormat/>
    <w:rsid w:val="003C255D"/>
    <w:pPr>
      <w:ind w:left="300"/>
      <w:jc w:val="center"/>
    </w:pPr>
    <w:rPr>
      <w:szCs w:val="20"/>
      <w:lang w:eastAsia="ru-RU"/>
    </w:rPr>
  </w:style>
  <w:style w:type="character" w:customStyle="1" w:styleId="a5">
    <w:name w:val="Название Знак"/>
    <w:basedOn w:val="a0"/>
    <w:link w:val="a4"/>
    <w:rsid w:val="003C25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C255D"/>
    <w:pPr>
      <w:spacing w:line="360" w:lineRule="auto"/>
      <w:ind w:left="720"/>
      <w:contextualSpacing/>
    </w:pPr>
    <w:rPr>
      <w:rFonts w:eastAsiaTheme="minorHAnsi" w:cstheme="minorBidi"/>
      <w:szCs w:val="22"/>
    </w:rPr>
  </w:style>
  <w:style w:type="paragraph" w:customStyle="1" w:styleId="a7">
    <w:name w:val="Назва Додатку"/>
    <w:basedOn w:val="a"/>
    <w:qFormat/>
    <w:rsid w:val="003C255D"/>
    <w:pPr>
      <w:spacing w:after="120" w:line="264" w:lineRule="auto"/>
      <w:jc w:val="center"/>
    </w:pPr>
    <w:rPr>
      <w:rFonts w:ascii="Arial" w:hAnsi="Arial" w:cs="Arial"/>
      <w:sz w:val="26"/>
      <w:lang w:val="uk-UA" w:eastAsia="ru-RU"/>
    </w:rPr>
  </w:style>
  <w:style w:type="paragraph" w:customStyle="1" w:styleId="a8">
    <w:name w:val="Додаток"/>
    <w:basedOn w:val="2"/>
    <w:qFormat/>
    <w:rsid w:val="003C255D"/>
    <w:pPr>
      <w:keepNext/>
      <w:pageBreakBefore/>
      <w:suppressAutoHyphens w:val="0"/>
      <w:spacing w:line="264" w:lineRule="auto"/>
      <w:ind w:left="0"/>
      <w:jc w:val="center"/>
    </w:pPr>
    <w:rPr>
      <w:rFonts w:ascii="Arial" w:hAnsi="Arial"/>
      <w:color w:val="auto"/>
      <w:sz w:val="26"/>
      <w:szCs w:val="26"/>
    </w:rPr>
  </w:style>
  <w:style w:type="paragraph" w:customStyle="1" w:styleId="1">
    <w:name w:val="Маркер 1"/>
    <w:basedOn w:val="22"/>
    <w:qFormat/>
    <w:rsid w:val="003C255D"/>
    <w:pPr>
      <w:numPr>
        <w:numId w:val="2"/>
      </w:numPr>
      <w:spacing w:after="0" w:line="264" w:lineRule="auto"/>
    </w:pPr>
    <w:rPr>
      <w:rFonts w:eastAsia="Times New Roman" w:cs="Times New Roman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3C255D"/>
    <w:pPr>
      <w:spacing w:after="120" w:line="480" w:lineRule="auto"/>
      <w:ind w:left="283" w:firstLine="357"/>
    </w:pPr>
    <w:rPr>
      <w:rFonts w:eastAsiaTheme="minorHAnsi" w:cstheme="minorBidi"/>
      <w:sz w:val="26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C255D"/>
    <w:rPr>
      <w:rFonts w:ascii="Times New Roman" w:hAnsi="Times New Roman"/>
      <w:sz w:val="28"/>
    </w:rPr>
  </w:style>
  <w:style w:type="paragraph" w:styleId="a9">
    <w:name w:val="Body Text"/>
    <w:basedOn w:val="a"/>
    <w:link w:val="aa"/>
    <w:rsid w:val="00D76E55"/>
    <w:pPr>
      <w:spacing w:line="336" w:lineRule="auto"/>
      <w:ind w:firstLine="851"/>
    </w:pPr>
    <w:rPr>
      <w:color w:val="000000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D76E55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0C5A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5AC9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0C5A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5AC9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1"/>
    <w:uiPriority w:val="59"/>
    <w:rsid w:val="00EA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469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990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nhideWhenUsed/>
    <w:qFormat/>
    <w:rsid w:val="00345D04"/>
    <w:pPr>
      <w:spacing w:before="100" w:beforeAutospacing="1" w:after="100" w:afterAutospacing="1"/>
      <w:jc w:val="left"/>
    </w:pPr>
    <w:rPr>
      <w:sz w:val="24"/>
      <w:lang w:eastAsia="ru-RU"/>
    </w:rPr>
  </w:style>
  <w:style w:type="paragraph" w:customStyle="1" w:styleId="FR2">
    <w:name w:val="FR2"/>
    <w:qFormat/>
    <w:rsid w:val="00345D0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11">
    <w:name w:val="Заголовок 11"/>
    <w:basedOn w:val="a"/>
    <w:next w:val="a9"/>
    <w:qFormat/>
    <w:rsid w:val="00791C8B"/>
    <w:pPr>
      <w:numPr>
        <w:numId w:val="3"/>
      </w:numPr>
      <w:suppressAutoHyphens/>
      <w:spacing w:before="280" w:after="280"/>
      <w:jc w:val="left"/>
      <w:outlineLvl w:val="0"/>
    </w:pPr>
    <w:rPr>
      <w:b/>
      <w:bCs/>
      <w:kern w:val="2"/>
      <w:sz w:val="48"/>
      <w:szCs w:val="48"/>
      <w:lang w:eastAsia="zh-CN"/>
    </w:rPr>
  </w:style>
  <w:style w:type="paragraph" w:customStyle="1" w:styleId="21">
    <w:name w:val="Заголовок 21"/>
    <w:basedOn w:val="a"/>
    <w:next w:val="a"/>
    <w:qFormat/>
    <w:rsid w:val="00791C8B"/>
    <w:pPr>
      <w:keepNext/>
      <w:numPr>
        <w:ilvl w:val="1"/>
        <w:numId w:val="3"/>
      </w:numPr>
      <w:suppressAutoHyphens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Cs w:val="28"/>
      <w:lang w:eastAsia="zh-CN"/>
    </w:rPr>
  </w:style>
  <w:style w:type="paragraph" w:customStyle="1" w:styleId="31">
    <w:name w:val="Заголовок 31"/>
    <w:basedOn w:val="a"/>
    <w:next w:val="a"/>
    <w:qFormat/>
    <w:rsid w:val="00791C8B"/>
    <w:pPr>
      <w:keepNext/>
      <w:keepLines/>
      <w:numPr>
        <w:ilvl w:val="2"/>
        <w:numId w:val="3"/>
      </w:numPr>
      <w:suppressAutoHyphens/>
      <w:spacing w:before="200" w:line="276" w:lineRule="auto"/>
      <w:jc w:val="left"/>
      <w:outlineLvl w:val="2"/>
    </w:pPr>
    <w:rPr>
      <w:rFonts w:ascii="Cambria" w:hAnsi="Cambria"/>
      <w:b/>
      <w:bCs/>
      <w:color w:val="4F81BD"/>
      <w:sz w:val="22"/>
      <w:szCs w:val="22"/>
      <w:lang w:eastAsia="zh-CN"/>
    </w:rPr>
  </w:style>
  <w:style w:type="paragraph" w:customStyle="1" w:styleId="41">
    <w:name w:val="Заголовок 41"/>
    <w:basedOn w:val="a"/>
    <w:next w:val="a"/>
    <w:qFormat/>
    <w:rsid w:val="00791C8B"/>
    <w:pPr>
      <w:keepNext/>
      <w:numPr>
        <w:ilvl w:val="3"/>
        <w:numId w:val="3"/>
      </w:numPr>
      <w:suppressAutoHyphens/>
      <w:spacing w:before="240" w:after="60" w:line="276" w:lineRule="auto"/>
      <w:jc w:val="left"/>
      <w:outlineLvl w:val="3"/>
    </w:pPr>
    <w:rPr>
      <w:rFonts w:ascii="Calibri" w:hAnsi="Calibri"/>
      <w:b/>
      <w:bCs/>
      <w:szCs w:val="28"/>
      <w:lang w:eastAsia="zh-CN"/>
    </w:rPr>
  </w:style>
  <w:style w:type="paragraph" w:styleId="af3">
    <w:name w:val="Body Text Indent"/>
    <w:basedOn w:val="a"/>
    <w:link w:val="af4"/>
    <w:rsid w:val="00600DB3"/>
    <w:pPr>
      <w:spacing w:after="120"/>
      <w:ind w:left="283"/>
      <w:jc w:val="left"/>
    </w:pPr>
    <w:rPr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00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7">
    <w:name w:val="rvps7"/>
    <w:basedOn w:val="a"/>
    <w:rsid w:val="00E4296F"/>
    <w:pPr>
      <w:spacing w:before="100" w:beforeAutospacing="1" w:after="100" w:afterAutospacing="1"/>
      <w:jc w:val="left"/>
    </w:pPr>
    <w:rPr>
      <w:sz w:val="24"/>
      <w:lang w:eastAsia="ru-RU"/>
    </w:rPr>
  </w:style>
  <w:style w:type="character" w:customStyle="1" w:styleId="rvts15">
    <w:name w:val="rvts15"/>
    <w:basedOn w:val="a0"/>
    <w:rsid w:val="00E4296F"/>
  </w:style>
  <w:style w:type="paragraph" w:customStyle="1" w:styleId="rvps2">
    <w:name w:val="rvps2"/>
    <w:basedOn w:val="a"/>
    <w:rsid w:val="00E4296F"/>
    <w:pPr>
      <w:spacing w:before="100" w:beforeAutospacing="1" w:after="100" w:afterAutospacing="1"/>
      <w:jc w:val="left"/>
    </w:pPr>
    <w:rPr>
      <w:sz w:val="24"/>
      <w:lang w:eastAsia="ru-RU"/>
    </w:rPr>
  </w:style>
  <w:style w:type="character" w:styleId="af5">
    <w:name w:val="Hyperlink"/>
    <w:basedOn w:val="a0"/>
    <w:uiPriority w:val="99"/>
    <w:semiHidden/>
    <w:unhideWhenUsed/>
    <w:rsid w:val="00E4296F"/>
    <w:rPr>
      <w:color w:val="0000FF"/>
      <w:u w:val="single"/>
    </w:rPr>
  </w:style>
  <w:style w:type="character" w:customStyle="1" w:styleId="rvts37">
    <w:name w:val="rvts37"/>
    <w:basedOn w:val="a0"/>
    <w:rsid w:val="00E216E6"/>
  </w:style>
  <w:style w:type="character" w:customStyle="1" w:styleId="rvts80">
    <w:name w:val="rvts80"/>
    <w:basedOn w:val="a0"/>
    <w:rsid w:val="008E0BD9"/>
  </w:style>
  <w:style w:type="character" w:customStyle="1" w:styleId="shorttext">
    <w:name w:val="short_text"/>
    <w:rsid w:val="00507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D99B-F142-47C8-A26B-A15EC016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ФЕДРА</cp:lastModifiedBy>
  <cp:revision>129</cp:revision>
  <dcterms:created xsi:type="dcterms:W3CDTF">2017-06-01T18:30:00Z</dcterms:created>
  <dcterms:modified xsi:type="dcterms:W3CDTF">2021-06-08T12:07:00Z</dcterms:modified>
</cp:coreProperties>
</file>